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Гаврилов Анатолий Анатольевич</w:t>
        <w:br/>
        <w:t>Директор</w:t>
        <w:br/>
        <w:t>МУНИЦИПАЛЬНОЕ УНИТАРНОЕ ПРЕДПРИЯТИЕ"ВОДОКАНАЛ"ГОРОДСКОГО ОКРУГА КАШИРА</w:t>
        <w:br/>
        <w:t>«15» мая 2024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22D05A87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ВЕЩЕНИЕ ОБ ОСУЩЕСТВЛЕНИИ КОНКУРСА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МУНИЦИПАЛЬНОЕ УНИТАРНОЕ ПРЕДПРИЯТИЕ"ВОДОКАНАЛ"ГОРОДСКОГО ОКРУГА КАШИРА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2900, Московская область, г. Кашира, ул.Советская, д.28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2900, Московская область, г. Кашира, ул.Советская, д.28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elena_zhilresurs@mail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916-9893079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Краснова Елена Алексее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Конкурс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967C8B" w14:textId="77777777" w:rsidR="00F25E7B" w:rsidRDefault="00F25E7B" w:rsidP="00F25E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1" w:name="OLE_LINK5"/>
            <w:bookmarkStart w:id="42" w:name="OLE_LINK6"/>
            <w:bookmarkStart w:id="43" w:name="OLE_LINK7"/>
            <w:r>
              <w:rPr>
                <w:rFonts w:ascii="Times New Roman" w:hAnsi="Times New Roman" w:cs="Times New Roman"/>
                <w:color w:val="auto"/>
                <w:lang w:val="en-US"/>
              </w:rPr>
              <w:t>Поставка труб ПЭ 100 водопроводной напорной в ассортименте и комплектующих для ее монтажа , трубы канализационной гофрированной для нужд МУП "Водоканал" г.о. Кашира</w:t>
            </w:r>
            <w:bookmarkEnd w:id="41"/>
            <w:bookmarkEnd w:id="42"/>
            <w:bookmarkEnd w:id="43"/>
            <w:r w:rsidRPr="00201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585766B" w14:textId="0948EAAB" w:rsidR="00E73B15" w:rsidRDefault="00F25E7B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ТЕХНИЧЕСКАЯ ЧАСТЬ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КОНКУРСНОЙ 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3C4A20C7" w14:textId="2F95C21F" w:rsidR="00E73B15" w:rsidRPr="00E73B15" w:rsidRDefault="00E73B15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Количество поставляемого товара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</w:t>
            </w:r>
            <w:r w:rsidRPr="00D6392A">
              <w:rPr>
                <w:rFonts w:ascii="Times New Roman" w:hAnsi="Times New Roman" w:cs="Times New Roman"/>
                <w:color w:val="auto"/>
              </w:rPr>
              <w:t>ТЕХНИЧЕСКАЯ ЧАСТЬ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НОЙ</w:t>
            </w:r>
            <w:r w:rsidRPr="00D6392A">
              <w:rPr>
                <w:rFonts w:ascii="Times New Roman" w:hAnsi="Times New Roman" w:cs="Times New Roman"/>
                <w:color w:val="auto"/>
              </w:rPr>
              <w:t xml:space="preserve"> ДОКУМЕНТАЦИИ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 w:rsidRPr="00E73B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 w14:textId="3382AC3A" w:rsidR="00B21E53" w:rsidRPr="00203F96" w:rsidRDefault="00B21E53" w:rsidP="00B21E53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77777777" w:rsidR="00B21E53" w:rsidRPr="009A39A4" w:rsidRDefault="002713A0" w:rsidP="0081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поставки това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C39C6" w14:textId="77777777" w:rsidR="00B21E53" w:rsidRDefault="00B21E53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 w14:textId="2F058AFE" w:rsidR="00A42622" w:rsidRPr="009C00B9" w:rsidRDefault="00887A65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Московская область городской округ Кашира ул. Советская дом 28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74994FBC" w:rsidR="009A39A4" w:rsidRPr="00BB2B1F" w:rsidRDefault="00DF3178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>Начальная (максимальная) цена договора</w:t>
            </w:r>
            <w:r w:rsidRPr="0069451E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1DF87AC1" w:rsidR="00D6639E" w:rsidRPr="003D1D48" w:rsidRDefault="00AA0CDE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A0CD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1 511 554 (один миллион пятьсот одиннадцать тысяч пятьсот пятьдесят четыре) рубля 16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3F32BF4A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25BD3C83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72D685B7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4" w:name="last"/>
            <w:bookmarkEnd w:id="44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5" w:name="_Toc375898299"/>
            <w:bookmarkStart w:id="46" w:name="_Toc375898883"/>
            <w:bookmarkStart w:id="47" w:name="_Toc376103901"/>
            <w:bookmarkStart w:id="48" w:name="_Toc376103998"/>
            <w:bookmarkStart w:id="49" w:name="_Toc376104156"/>
            <w:bookmarkStart w:id="50" w:name="_Toc376104430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081DADDF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Срок, место и порядо</w:t>
            </w:r>
            <w:r w:rsidR="00E64A73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 предоставления документации о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433B5083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 о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323D7E" w:rsidRPr="00323D7E">
              <w:rPr>
                <w:rFonts w:ascii="Times New Roman" w:eastAsia="Times New Roman" w:hAnsi="Times New Roman"/>
                <w:color w:val="auto"/>
              </w:rPr>
              <w:t>«16» мая 2024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5CA02BA6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64A73">
              <w:rPr>
                <w:rFonts w:ascii="Times New Roman" w:hAnsi="Times New Roman" w:cs="Times New Roman"/>
                <w:color w:val="auto"/>
              </w:rPr>
              <w:br/>
              <w:t>о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62E4748C" w:rsidR="00B039F7" w:rsidRPr="00BB407D" w:rsidRDefault="00323D7E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23D7E">
              <w:rPr>
                <w:rFonts w:ascii="Times New Roman" w:eastAsia="Times New Roman" w:hAnsi="Times New Roman"/>
                <w:color w:val="auto"/>
              </w:rPr>
              <w:t>«31» мая 2024</w:t>
            </w:r>
            <w:r w:rsidRPr="00323D7E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52A995F6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="00E64A73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предоставления документации о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05B8BAE3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="00E64A73">
              <w:rPr>
                <w:rFonts w:ascii="Times New Roman" w:hAnsi="Times New Roman" w:cs="Times New Roman"/>
                <w:color w:val="00000A"/>
              </w:rPr>
              <w:t>о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е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>
              <w:rPr>
                <w:rFonts w:ascii="Times New Roman" w:hAnsi="Times New Roman" w:cs="Times New Roman"/>
              </w:rPr>
              <w:t>конкурс</w:t>
            </w:r>
            <w:r w:rsidRPr="00BB407D">
              <w:rPr>
                <w:rFonts w:ascii="Times New Roman" w:hAnsi="Times New Roman" w:cs="Times New Roman"/>
              </w:rPr>
              <w:t>е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1" w:name="_Toc375898300"/>
            <w:bookmarkStart w:id="52" w:name="_Toc375898884"/>
            <w:bookmarkStart w:id="53" w:name="_Toc376103902"/>
            <w:bookmarkStart w:id="54" w:name="_Toc376103999"/>
            <w:bookmarkStart w:id="55" w:name="_Toc376104157"/>
            <w:bookmarkStart w:id="56" w:name="_Toc376104431"/>
            <w:bookmarkStart w:id="57" w:name="_Toc375898301"/>
            <w:bookmarkStart w:id="58" w:name="_Toc375898885"/>
            <w:bookmarkStart w:id="59" w:name="_Toc376103903"/>
            <w:bookmarkStart w:id="60" w:name="_Toc376104000"/>
            <w:bookmarkStart w:id="61" w:name="_Toc376104158"/>
            <w:bookmarkStart w:id="62" w:name="_Toc376104432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09815C2B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>Размер, порядок и сроки внесения платы,                                       взимаемой Заказчиком з</w:t>
            </w:r>
            <w:r w:rsidR="00E64A73">
              <w:rPr>
                <w:rFonts w:ascii="Times New Roman" w:hAnsi="Times New Roman" w:cs="Times New Roman"/>
                <w:color w:val="00000A"/>
              </w:rPr>
              <w:t>а предоставление документации о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0CDE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AA0CDE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60774DCD" w:rsidR="00AA0CDE" w:rsidRPr="00BB2B1F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конкурс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8C88F2" w14:textId="77777777" w:rsidR="00AA0CDE" w:rsidRPr="001920C2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в электронной форме:</w:t>
            </w:r>
            <w:r w:rsidRPr="0069451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A86C21">
              <w:rPr>
                <w:rFonts w:ascii="Times New Roman" w:hAnsi="Times New Roman" w:cs="Times New Roman"/>
                <w:color w:val="auto"/>
              </w:rPr>
              <w:t>«16» мая 202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9451E">
              <w:rPr>
                <w:rFonts w:ascii="Times New Roman" w:hAnsi="Times New Roman" w:cs="Times New Roman"/>
                <w:i/>
                <w:color w:val="auto"/>
              </w:rPr>
              <w:t>с момента размещения извещения.</w:t>
            </w:r>
          </w:p>
          <w:p w14:paraId="3C6E8E85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85E5FA7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е в электронной форме: 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31» мая 2024 в 12 ч. 00 мин.</w:t>
            </w:r>
          </w:p>
          <w:p w14:paraId="111855A2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73442F7F" w14:textId="77777777" w:rsidR="002606E7" w:rsidRPr="002606E7" w:rsidRDefault="002606E7" w:rsidP="002606E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КОНКУРСЕ В ЭЛЕКТРОННОЙ ФОРМЕ» документации об конкурсе в электронной форме.</w:t>
            </w:r>
          </w:p>
          <w:p w14:paraId="447B51F9" w14:textId="180EF6A2" w:rsidR="002606E7" w:rsidRPr="00E41CFB" w:rsidRDefault="002606E7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AA0CDE" w:rsidRPr="006D6B9B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40FE1EC1" w:rsidR="00AA0CDE" w:rsidRPr="004F60CE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="00E64A73">
              <w:rPr>
                <w:rFonts w:ascii="Times New Roman" w:hAnsi="Times New Roman" w:cs="Times New Roman"/>
                <w:color w:val="auto"/>
              </w:rPr>
              <w:t>об</w:t>
            </w:r>
            <w:r>
              <w:rPr>
                <w:rFonts w:ascii="Times New Roman" w:hAnsi="Times New Roman" w:cs="Times New Roman"/>
                <w:color w:val="auto"/>
              </w:rPr>
              <w:t xml:space="preserve"> 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BABB4F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BB08DEE" w14:textId="694A3445" w:rsidR="00AA0CDE" w:rsidRPr="0069451E" w:rsidRDefault="00E64A73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64A73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о осуществлении конкурса в электронной форме</w:t>
            </w:r>
            <w:r w:rsidR="00AA0CDE" w:rsidRPr="0069451E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1F41C133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16» мая 2024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389D7DE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CF489A6" w14:textId="53668591" w:rsidR="00AA0CD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извещения </w:t>
            </w:r>
            <w:r w:rsidR="006B4D1B" w:rsidRPr="00E64A73">
              <w:rPr>
                <w:rFonts w:ascii="Times New Roman" w:hAnsi="Times New Roman" w:cs="Times New Roman"/>
                <w:color w:val="auto"/>
              </w:rPr>
              <w:t>о осуществлении конкурса в электронной форм</w:t>
            </w:r>
            <w:r w:rsidR="006B4D1B">
              <w:rPr>
                <w:rFonts w:ascii="Times New Roman" w:hAnsi="Times New Roman" w:cs="Times New Roman"/>
                <w:color w:val="auto"/>
              </w:rPr>
              <w:t>е</w:t>
            </w:r>
            <w:r w:rsidRPr="0069451E">
              <w:rPr>
                <w:rFonts w:ascii="Times New Roman" w:hAnsi="Times New Roman" w:cs="Times New Roman"/>
                <w:color w:val="auto"/>
              </w:rPr>
              <w:t>: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29» мая 2024 в 12 ч. 00 мин.</w:t>
            </w:r>
            <w:r w:rsidRPr="0069451E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179DA792" w14:textId="1E09DB48" w:rsidR="002606E7" w:rsidRP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об осуществлении конкурса в электронной форме определены в разделе 9 части I «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ОБЩИЕ ПОЛОЖЕНИЯ» </w:t>
            </w:r>
            <w:r w:rsidR="00E64A73">
              <w:rPr>
                <w:rFonts w:ascii="Times New Roman" w:hAnsi="Times New Roman" w:cs="Times New Roman"/>
                <w:color w:val="auto"/>
              </w:rPr>
              <w:lastRenderedPageBreak/>
              <w:t>документации о</w:t>
            </w:r>
            <w:r w:rsidRPr="002606E7">
              <w:rPr>
                <w:rFonts w:ascii="Times New Roman" w:hAnsi="Times New Roman" w:cs="Times New Roman"/>
                <w:color w:val="auto"/>
              </w:rPr>
              <w:t xml:space="preserve">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FF59A93" w14:textId="4BE0CA39" w:rsidR="00AA0CDE" w:rsidRPr="005D4978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3" w:name="_Toc375898302"/>
            <w:bookmarkStart w:id="64" w:name="_Toc375898886"/>
            <w:bookmarkStart w:id="65" w:name="_Toc376103904"/>
            <w:bookmarkStart w:id="66" w:name="_Toc376104001"/>
            <w:bookmarkStart w:id="67" w:name="_Toc376104159"/>
            <w:bookmarkStart w:id="68" w:name="_Toc376104433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4A6395C8" w:rsidR="00AA0CDE" w:rsidRPr="009D7C09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390792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08E45804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31» мая 2024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B113B1D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1F15A114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1BD13211" w14:textId="4F9DFABC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31» мая 2024</w:t>
            </w:r>
          </w:p>
          <w:p w14:paraId="5E8C06CD" w14:textId="3800813C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06E7">
              <w:rPr>
                <w:rFonts w:ascii="Times New Roman" w:eastAsia="Times New Roman" w:hAnsi="Times New Roman" w:cs="Times New Roman"/>
                <w:color w:val="auto"/>
              </w:rPr>
              <w:t>Порядок рассмотрения первых частей заявок на участие в конкурсе в электронной форме определен в разделе 15 части V «ПОРЯДОК ПРОВЕДЕНИЯ КОНКУРСА В ЭЛ</w:t>
            </w:r>
            <w:r w:rsidR="006B4D1B">
              <w:rPr>
                <w:rFonts w:ascii="Times New Roman" w:eastAsia="Times New Roman" w:hAnsi="Times New Roman" w:cs="Times New Roman"/>
                <w:color w:val="auto"/>
              </w:rPr>
              <w:t>ЕКТРОННОЙ ФОРМЕ» документации о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t xml:space="preserve"> конкурсе 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7AA8F0A2" w14:textId="77777777" w:rsidR="002606E7" w:rsidRPr="0069451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519E8AA0" w:rsidR="00AA0CDE" w:rsidRPr="002510B7" w:rsidRDefault="00AA0CDE" w:rsidP="00AA0CD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 w14:textId="7596D436" w:rsidR="00AA0CDE" w:rsidRPr="0073468B" w:rsidRDefault="00AA0CDE" w:rsidP="00AA0CD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873C0B">
              <w:rPr>
                <w:rFonts w:ascii="Times New Roman" w:hAnsi="Times New Roman" w:cs="Times New Roman"/>
                <w:color w:val="00000A"/>
              </w:rPr>
              <w:t>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9192F" w14:textId="77777777" w:rsidR="00AA0CDE" w:rsidRPr="00627216" w:rsidRDefault="00AA0CDE" w:rsidP="00AA0CDE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627216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 соответствии с пунктом 15.19 раздела 15 части V «ПОРЯДОК ПРОВЕДЕНИЯ КОНКУРСА В ЭЛЕКТРОННОЙ ФОРМЕ» документации, а именно: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.</w:t>
            </w:r>
          </w:p>
          <w:p w14:paraId="39948218" w14:textId="76446810" w:rsidR="00AA0CDE" w:rsidRPr="0090591A" w:rsidRDefault="00AA0CDE" w:rsidP="00AA0CD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9" w:name="_Toc375898303"/>
            <w:bookmarkStart w:id="70" w:name="_Toc375898887"/>
            <w:bookmarkStart w:id="71" w:name="_Toc375898304"/>
            <w:bookmarkStart w:id="72" w:name="_Toc375898888"/>
            <w:bookmarkStart w:id="73" w:name="_Toc376103905"/>
            <w:bookmarkStart w:id="74" w:name="_Toc376104002"/>
            <w:bookmarkStart w:id="75" w:name="_Toc376104160"/>
            <w:bookmarkStart w:id="76" w:name="_Toc376104434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  <w:r w:rsidRPr="00BC58E5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вторых частей заявок на участие в конкурсе в электронной форме, порядок рассмотрения вторых частей заявок на участие в конкурсе в электронной форме</w:t>
            </w:r>
          </w:p>
          <w:p w14:paraId="6C6F7FBF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 w14:textId="4C7F79FB" w:rsidR="00AA0CDE" w:rsidRPr="00D92241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CC35A4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электронной форме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2E32C44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31» мая 2024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6CA16AC7" w14:textId="77777777" w:rsidR="00AA0CDE" w:rsidRPr="0069451E" w:rsidRDefault="00AA0CDE" w:rsidP="00AA0CD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078A45F7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е в электронной форме:</w:t>
            </w:r>
          </w:p>
          <w:p w14:paraId="410A906D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31» мая 2024</w:t>
            </w:r>
          </w:p>
          <w:p w14:paraId="2072C23F" w14:textId="77777777" w:rsid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A0D1AA4" w14:textId="46228474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Порядок рассмотрения вторых частей заявок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на участие в конкурсе в электронной форме определен в разделе 16 части V «ПОРЯДОК ПРОВЕДЕНИЯ КОНКУРСА В ЭЛ</w:t>
            </w:r>
            <w:r w:rsidR="008D6206">
              <w:rPr>
                <w:rFonts w:ascii="Times New Roman" w:eastAsia="Times New Roman" w:hAnsi="Times New Roman" w:cs="Times New Roman"/>
                <w:color w:val="00000A"/>
              </w:rPr>
              <w:t>ЕКТРОННОЙ ФОРМЕ» документации о</w:t>
            </w:r>
            <w:bookmarkStart w:id="77" w:name="_GoBack"/>
            <w:bookmarkEnd w:id="77"/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 конкурсе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в электронной форме.</w:t>
            </w:r>
          </w:p>
          <w:p w14:paraId="3938A0F0" w14:textId="07CB61C7" w:rsidR="002606E7" w:rsidRPr="00AA0CD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AA0CDE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AA0CDE" w:rsidRPr="00C03AE2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 w14:textId="77777777" w:rsidR="00AA0CDE" w:rsidRPr="0091569A" w:rsidRDefault="00AA0CDE" w:rsidP="00AA0CDE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</w:t>
            </w:r>
            <w:r w:rsidRPr="00BB2B1F">
              <w:rPr>
                <w:rFonts w:ascii="Times New Roman" w:hAnsi="Times New Roman" w:cs="Times New Roman"/>
                <w:color w:val="auto"/>
              </w:rPr>
              <w:t>вед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итогов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 в электронной форме </w:t>
            </w:r>
          </w:p>
          <w:p w14:paraId="5EBA38B9" w14:textId="60453889" w:rsidR="00AA0CDE" w:rsidRPr="008D0928" w:rsidRDefault="00AA0CDE" w:rsidP="00AA0CDE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25C71" w14:textId="77777777" w:rsidR="00AA0CDE" w:rsidRPr="0069451E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69451E">
              <w:rPr>
                <w:rFonts w:ascii="Times New Roman" w:hAnsi="Times New Roman" w:cs="Times New Roman"/>
                <w:color w:val="00000A"/>
              </w:rPr>
              <w:t xml:space="preserve">Дата подведения итогов </w:t>
            </w:r>
            <w:r w:rsidRPr="0069451E">
              <w:rPr>
                <w:rFonts w:ascii="Times New Roman" w:hAnsi="Times New Roman" w:cs="Times New Roman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00000A"/>
              </w:rPr>
              <w:t>а в электронной форме:</w:t>
            </w:r>
          </w:p>
          <w:p w14:paraId="12C14587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31» мая 2024</w:t>
            </w:r>
          </w:p>
          <w:p w14:paraId="1FD4068B" w14:textId="77777777" w:rsidR="00AA0CDE" w:rsidRPr="002606E7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91F01D3" w14:textId="7C0ED886" w:rsidR="002606E7" w:rsidRPr="0090591A" w:rsidRDefault="002606E7" w:rsidP="00AA0CDE">
            <w:pPr>
              <w:jc w:val="both"/>
              <w:rPr>
                <w:rFonts w:ascii="Times New Roman" w:hAnsi="Times New Roman"/>
                <w:color w:val="00000A"/>
              </w:rPr>
            </w:pPr>
            <w:r w:rsidRPr="002606E7">
              <w:rPr>
                <w:rFonts w:ascii="Times New Roman" w:hAnsi="Times New Roman" w:cs="Times New Roman"/>
                <w:color w:val="00000A"/>
              </w:rPr>
              <w:t xml:space="preserve">Порядок подведения итогов конкурса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 xml:space="preserve">в электронной форме определен пунктами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>16.9 – 16.11 раздела 16 части V «ПОРЯДОК ПРОВЕДЕНИЯ КОНКУРСА В ЭЛЕКТРОННОЙ ФОРМЕ» документации о конкурсе 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692C6" w14:textId="77777777" w:rsidR="002E3CF8" w:rsidRDefault="002E3CF8">
      <w:r>
        <w:separator/>
      </w:r>
    </w:p>
  </w:endnote>
  <w:endnote w:type="continuationSeparator" w:id="0">
    <w:p w14:paraId="383D356F" w14:textId="77777777" w:rsidR="002E3CF8" w:rsidRDefault="002E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69382" w14:textId="77777777" w:rsidR="002E3CF8" w:rsidRDefault="002E3CF8">
      <w:r>
        <w:separator/>
      </w:r>
    </w:p>
  </w:footnote>
  <w:footnote w:type="continuationSeparator" w:id="0">
    <w:p w14:paraId="4B84E809" w14:textId="77777777" w:rsidR="002E3CF8" w:rsidRDefault="002E3CF8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44A01252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620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01E4"/>
    <w:rsid w:val="000C15B6"/>
    <w:rsid w:val="000C28AA"/>
    <w:rsid w:val="000C2E76"/>
    <w:rsid w:val="000C4242"/>
    <w:rsid w:val="000C5CAE"/>
    <w:rsid w:val="000C697C"/>
    <w:rsid w:val="000C6B55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06E7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3CF8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3D7E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074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4C75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2077"/>
    <w:rsid w:val="00524EED"/>
    <w:rsid w:val="005251F2"/>
    <w:rsid w:val="005255E7"/>
    <w:rsid w:val="005265D3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5724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4D1B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0A0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87A6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206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4CD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6190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0CDE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178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162"/>
    <w:rsid w:val="00E56B40"/>
    <w:rsid w:val="00E5780E"/>
    <w:rsid w:val="00E602D1"/>
    <w:rsid w:val="00E60E64"/>
    <w:rsid w:val="00E622C4"/>
    <w:rsid w:val="00E623E0"/>
    <w:rsid w:val="00E632B7"/>
    <w:rsid w:val="00E63AA5"/>
    <w:rsid w:val="00E64A73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3B15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5E7B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3DF7A51A-CEE6-464F-8A8C-8CB7026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5641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artu r4ik</cp:lastModifiedBy>
  <cp:revision>22</cp:revision>
  <cp:lastPrinted>2020-02-28T12:36:00Z</cp:lastPrinted>
  <dcterms:created xsi:type="dcterms:W3CDTF">2021-10-12T07:09:00Z</dcterms:created>
  <dcterms:modified xsi:type="dcterms:W3CDTF">2022-12-27T08:10:00Z</dcterms:modified>
</cp:coreProperties>
</file>